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472D" w14:textId="77777777" w:rsidR="00734FC9" w:rsidRPr="00F40959" w:rsidRDefault="00734FC9" w:rsidP="00F36CD3">
      <w:pPr>
        <w:jc w:val="center"/>
        <w:rPr>
          <w:rFonts w:ascii="TH SarabunPSK" w:hAnsi="TH SarabunPSK" w:cs="TH SarabunPSK"/>
          <w:b/>
          <w:bCs/>
        </w:rPr>
      </w:pPr>
      <w:r w:rsidRPr="00F40959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AE38B5A" w14:textId="77777777" w:rsidR="00734FC9" w:rsidRPr="00F40959" w:rsidRDefault="00734FC9" w:rsidP="000D4B17">
      <w:pPr>
        <w:jc w:val="center"/>
        <w:rPr>
          <w:rFonts w:ascii="TH SarabunPSK" w:hAnsi="TH SarabunPSK" w:cs="TH SarabunPSK" w:hint="cs"/>
          <w:b/>
          <w:bCs/>
        </w:rPr>
      </w:pPr>
      <w:r w:rsidRPr="00F40959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F40959">
        <w:rPr>
          <w:rFonts w:ascii="TH SarabunPSK" w:hAnsi="TH SarabunPSK" w:cs="TH SarabunPSK" w:hint="cs"/>
          <w:b/>
          <w:bCs/>
          <w:cs/>
        </w:rPr>
        <w:t>/</w:t>
      </w:r>
      <w:r w:rsidR="00BC23E7" w:rsidRPr="00F40959"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F40959">
        <w:rPr>
          <w:rFonts w:ascii="TH SarabunPSK" w:hAnsi="TH SarabunPSK" w:cs="TH SarabunPSK"/>
          <w:b/>
          <w:bCs/>
          <w:cs/>
        </w:rPr>
        <w:t>/</w:t>
      </w:r>
      <w:r w:rsidRPr="00F40959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7665B4DD" w14:textId="77777777" w:rsidR="00734FC9" w:rsidRPr="00F40959" w:rsidRDefault="00734FC9" w:rsidP="00734FC9">
      <w:pPr>
        <w:jc w:val="center"/>
        <w:rPr>
          <w:rFonts w:ascii="TH SarabunPSK" w:hAnsi="TH SarabunPSK" w:cs="TH SarabunPSK"/>
          <w:b/>
          <w:bCs/>
          <w:cs/>
        </w:rPr>
      </w:pPr>
      <w:r w:rsidRPr="00F40959">
        <w:rPr>
          <w:rFonts w:ascii="TH SarabunPSK" w:hAnsi="TH SarabunPSK" w:cs="TH SarabunPSK"/>
          <w:b/>
          <w:bCs/>
          <w:cs/>
        </w:rPr>
        <w:t>รายวิชา</w:t>
      </w:r>
      <w:r w:rsidRPr="00F40959">
        <w:rPr>
          <w:rFonts w:ascii="TH SarabunPSK" w:hAnsi="TH SarabunPSK" w:cs="TH SarabunPSK" w:hint="cs"/>
          <w:b/>
          <w:bCs/>
          <w:cs/>
        </w:rPr>
        <w:t xml:space="preserve"> </w:t>
      </w:r>
      <w:r w:rsidR="00E6051B" w:rsidRPr="00F40959">
        <w:rPr>
          <w:rFonts w:ascii="TH SarabunPSK" w:hAnsi="TH SarabunPSK" w:cs="TH SarabunPSK"/>
          <w:b/>
          <w:bCs/>
          <w:cs/>
        </w:rPr>
        <w:t xml:space="preserve">การผลิตภาพยนตร์  </w:t>
      </w:r>
      <w:r w:rsidRPr="00F40959">
        <w:rPr>
          <w:rFonts w:ascii="TH SarabunPSK" w:hAnsi="TH SarabunPSK" w:cs="TH SarabunPSK"/>
          <w:b/>
          <w:bCs/>
          <w:cs/>
        </w:rPr>
        <w:t xml:space="preserve">รหัสวิชา </w:t>
      </w:r>
      <w:r w:rsidR="00E6051B" w:rsidRPr="00F40959">
        <w:rPr>
          <w:rFonts w:ascii="TH SarabunPSK" w:hAnsi="TH SarabunPSK" w:cs="TH SarabunPSK"/>
          <w:b/>
          <w:bCs/>
          <w:cs/>
        </w:rPr>
        <w:t>ว32282</w:t>
      </w:r>
      <w:r w:rsidR="00E6051B" w:rsidRPr="00F40959">
        <w:rPr>
          <w:rFonts w:ascii="TH SarabunPSK" w:hAnsi="TH SarabunPSK" w:cs="TH SarabunPSK" w:hint="cs"/>
          <w:b/>
          <w:bCs/>
          <w:cs/>
        </w:rPr>
        <w:t xml:space="preserve"> </w:t>
      </w:r>
      <w:r w:rsidRPr="00F40959">
        <w:rPr>
          <w:rFonts w:ascii="TH SarabunPSK" w:hAnsi="TH SarabunPSK" w:cs="TH SarabunPSK" w:hint="cs"/>
          <w:b/>
          <w:bCs/>
          <w:cs/>
        </w:rPr>
        <w:t xml:space="preserve">เวลา  </w:t>
      </w:r>
      <w:r w:rsidR="00A64C8F" w:rsidRPr="00F40959">
        <w:rPr>
          <w:rFonts w:ascii="TH SarabunPSK" w:hAnsi="TH SarabunPSK" w:cs="TH SarabunPSK" w:hint="cs"/>
          <w:b/>
          <w:bCs/>
          <w:cs/>
          <w:lang w:val="en-AU"/>
        </w:rPr>
        <w:t>40</w:t>
      </w:r>
      <w:r w:rsidRPr="00F40959">
        <w:rPr>
          <w:rFonts w:ascii="TH SarabunPSK" w:hAnsi="TH SarabunPSK" w:cs="TH SarabunPSK"/>
          <w:b/>
          <w:bCs/>
          <w:lang w:val="en-AU"/>
        </w:rPr>
        <w:t xml:space="preserve"> </w:t>
      </w:r>
      <w:r w:rsidR="00E45D69" w:rsidRPr="00F40959">
        <w:rPr>
          <w:rFonts w:ascii="TH SarabunPSK" w:hAnsi="TH SarabunPSK" w:cs="TH SarabunPSK" w:hint="cs"/>
          <w:b/>
          <w:bCs/>
          <w:cs/>
          <w:lang w:val="en-AU"/>
        </w:rPr>
        <w:t xml:space="preserve"> </w:t>
      </w:r>
      <w:r w:rsidRPr="00F40959">
        <w:rPr>
          <w:rFonts w:ascii="TH SarabunPSK" w:hAnsi="TH SarabunPSK" w:cs="TH SarabunPSK"/>
          <w:b/>
          <w:bCs/>
          <w:cs/>
        </w:rPr>
        <w:t>ชั่วโมง</w:t>
      </w:r>
    </w:p>
    <w:p w14:paraId="28BA0243" w14:textId="3DFE5877" w:rsidR="00DC0A53" w:rsidRPr="00BC248C" w:rsidRDefault="00734FC9" w:rsidP="00BC248C">
      <w:pPr>
        <w:jc w:val="center"/>
        <w:rPr>
          <w:rFonts w:ascii="TH SarabunPSK" w:hAnsi="TH SarabunPSK" w:cs="TH SarabunPSK" w:hint="cs"/>
          <w:b/>
          <w:bCs/>
          <w:lang w:val="en-AU"/>
        </w:rPr>
      </w:pPr>
      <w:r w:rsidRPr="00F40959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="00FC73A1" w:rsidRPr="00F40959">
        <w:rPr>
          <w:rFonts w:ascii="TH SarabunPSK" w:hAnsi="TH SarabunPSK" w:cs="TH SarabunPSK"/>
          <w:b/>
          <w:bCs/>
          <w:cs/>
        </w:rPr>
        <w:t>วิทยาศาสตร์และเทคโนโลยี</w:t>
      </w:r>
      <w:r w:rsidRPr="00F40959">
        <w:rPr>
          <w:rFonts w:ascii="TH SarabunPSK" w:hAnsi="TH SarabunPSK" w:cs="TH SarabunPSK"/>
          <w:b/>
          <w:bCs/>
          <w:cs/>
        </w:rPr>
        <w:t xml:space="preserve">   ระดับชั้นมัธยมศึกษาปีที่ </w:t>
      </w:r>
      <w:r w:rsidR="00E6051B" w:rsidRPr="00F40959">
        <w:rPr>
          <w:rFonts w:ascii="TH SarabunPSK" w:hAnsi="TH SarabunPSK" w:cs="TH SarabunPSK" w:hint="cs"/>
          <w:b/>
          <w:bCs/>
          <w:cs/>
          <w:lang w:val="en-AU"/>
        </w:rPr>
        <w:t>5</w:t>
      </w:r>
      <w:r w:rsidRPr="00F40959">
        <w:rPr>
          <w:rFonts w:ascii="TH SarabunPSK" w:hAnsi="TH SarabunPSK" w:cs="TH SarabunPSK"/>
          <w:b/>
          <w:bCs/>
          <w:cs/>
        </w:rPr>
        <w:t xml:space="preserve">  ภาคเรียนที่</w:t>
      </w:r>
      <w:r w:rsidRPr="00F40959">
        <w:rPr>
          <w:rFonts w:ascii="TH SarabunPSK" w:hAnsi="TH SarabunPSK" w:cs="TH SarabunPSK" w:hint="cs"/>
          <w:b/>
          <w:bCs/>
          <w:cs/>
        </w:rPr>
        <w:t xml:space="preserve"> </w:t>
      </w:r>
      <w:r w:rsidRPr="00F40959">
        <w:rPr>
          <w:rFonts w:ascii="TH SarabunPSK" w:hAnsi="TH SarabunPSK" w:cs="TH SarabunPSK"/>
          <w:b/>
          <w:bCs/>
          <w:lang w:val="en-AU"/>
        </w:rPr>
        <w:t xml:space="preserve">1 </w:t>
      </w:r>
      <w:r w:rsidRPr="00F40959">
        <w:rPr>
          <w:rFonts w:ascii="TH SarabunPSK" w:hAnsi="TH SarabunPSK" w:cs="TH SarabunPSK"/>
          <w:b/>
          <w:bCs/>
          <w:cs/>
        </w:rPr>
        <w:t xml:space="preserve"> ปีการศึกษา </w:t>
      </w:r>
      <w:r w:rsidRPr="00F40959">
        <w:rPr>
          <w:rFonts w:ascii="TH SarabunPSK" w:hAnsi="TH SarabunPSK" w:cs="TH SarabunPSK"/>
          <w:b/>
          <w:bCs/>
          <w:lang w:val="en-AU"/>
        </w:rPr>
        <w:t>256</w:t>
      </w:r>
      <w:r w:rsidR="00BC248C">
        <w:rPr>
          <w:rFonts w:ascii="TH SarabunPSK" w:hAnsi="TH SarabunPSK" w:cs="TH SarabunPSK" w:hint="cs"/>
          <w:b/>
          <w:bCs/>
          <w:cs/>
          <w:lang w:val="en-AU"/>
        </w:rPr>
        <w:t>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348"/>
        <w:gridCol w:w="4320"/>
        <w:gridCol w:w="3260"/>
      </w:tblGrid>
      <w:tr w:rsidR="00DC0A53" w:rsidRPr="00F40959" w14:paraId="703C7447" w14:textId="77777777" w:rsidTr="00BC248C">
        <w:trPr>
          <w:tblHeader/>
        </w:trPr>
        <w:tc>
          <w:tcPr>
            <w:tcW w:w="3572" w:type="dxa"/>
            <w:shd w:val="clear" w:color="auto" w:fill="BFBFBF"/>
          </w:tcPr>
          <w:p w14:paraId="02F5969D" w14:textId="77777777" w:rsidR="00DC0A53" w:rsidRPr="00F40959" w:rsidRDefault="00DC0A53" w:rsidP="008369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0959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4348" w:type="dxa"/>
            <w:shd w:val="clear" w:color="auto" w:fill="BFBFBF"/>
          </w:tcPr>
          <w:p w14:paraId="229FC972" w14:textId="77777777" w:rsidR="00DC0A53" w:rsidRPr="00F40959" w:rsidRDefault="00BF7FD1" w:rsidP="008369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0959">
              <w:rPr>
                <w:rFonts w:ascii="TH SarabunPSK" w:hAnsi="TH SarabunPSK" w:cs="TH SarabunPSK"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4320" w:type="dxa"/>
            <w:shd w:val="clear" w:color="auto" w:fill="BFBFBF"/>
          </w:tcPr>
          <w:p w14:paraId="66FFEE09" w14:textId="77777777" w:rsidR="00DC0A53" w:rsidRPr="00F40959" w:rsidRDefault="00DC0A53" w:rsidP="008369F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F40959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3260" w:type="dxa"/>
            <w:shd w:val="clear" w:color="auto" w:fill="BFBFBF"/>
          </w:tcPr>
          <w:p w14:paraId="035BB507" w14:textId="77777777" w:rsidR="00DC0A53" w:rsidRPr="00F40959" w:rsidRDefault="00DC0A53" w:rsidP="00CF3D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0959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DC0A53" w:rsidRPr="00F40959" w14:paraId="370E6A3E" w14:textId="77777777" w:rsidTr="00BC248C">
        <w:tc>
          <w:tcPr>
            <w:tcW w:w="3572" w:type="dxa"/>
            <w:shd w:val="clear" w:color="auto" w:fill="auto"/>
          </w:tcPr>
          <w:p w14:paraId="5A45C479" w14:textId="77777777" w:rsidR="00DC0A53" w:rsidRPr="00F40959" w:rsidRDefault="00DC0A53" w:rsidP="003F5116">
            <w:pPr>
              <w:jc w:val="thaiDistribute"/>
              <w:rPr>
                <w:rFonts w:ascii="TH SarabunPSK" w:hAnsi="TH SarabunPSK" w:cs="TH SarabunPSK" w:hint="cs"/>
              </w:rPr>
            </w:pPr>
            <w:r w:rsidRPr="00F40959">
              <w:rPr>
                <w:rFonts w:ascii="TH SarabunPSK" w:hAnsi="TH SarabunPSK" w:cs="TH SarabunPSK"/>
                <w:cs/>
              </w:rPr>
              <w:t xml:space="preserve">ว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4.2 </w:t>
            </w:r>
            <w:r w:rsidR="003F5116" w:rsidRPr="00F40959">
              <w:rPr>
                <w:rFonts w:ascii="TH SarabunPSK" w:hAnsi="TH SarabunPSK" w:cs="TH SarabunPSK"/>
                <w:cs/>
              </w:rPr>
              <w:t>รวบรวม วิเคราะห์ข้อมูล และใช้ความรู้ด้านวิทยาการคอมพิวเตอร์ สื่อดิจิทัล เทคโนโลยีสารสนเทศในการแก้ปัญหาหรือเพิ่มมูลค่าให้กับบริการหรือผลิตภัณฑ์ที่ใช้ในชีวิตจริงอย่างสร้างสรรค์</w:t>
            </w:r>
          </w:p>
        </w:tc>
        <w:tc>
          <w:tcPr>
            <w:tcW w:w="4348" w:type="dxa"/>
            <w:shd w:val="clear" w:color="auto" w:fill="auto"/>
          </w:tcPr>
          <w:p w14:paraId="418F3963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1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เข้าใจเกี่ยวกับความหมายความสำคัญของภาพยนตร์</w:t>
            </w:r>
          </w:p>
          <w:p w14:paraId="2E99663B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2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เข้าใจหลักการสร้างภาพยนตร์และเทคนิค</w:t>
            </w:r>
          </w:p>
          <w:p w14:paraId="4DF3A20D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3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การสร้างแรงบันดาลใจในการสร้างบทละครที่สร้างสรรค์</w:t>
            </w:r>
          </w:p>
          <w:p w14:paraId="169CA48B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4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สามารถใช้เทคนิคการถ่ายภาพในรูปแบบต่าง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 xml:space="preserve">ๆ </w:t>
            </w:r>
          </w:p>
          <w:p w14:paraId="1261177B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5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สร้างบทภาพยนตร์สั้นอย่างน่าสนใจและสร้างสรรค์</w:t>
            </w:r>
          </w:p>
          <w:p w14:paraId="31CE78E4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6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 xml:space="preserve">สามารถลำดับขั้นตอนการเขียน </w:t>
            </w:r>
            <w:r w:rsidRPr="00F40959">
              <w:rPr>
                <w:rFonts w:ascii="TH SarabunPSK" w:hAnsi="TH SarabunPSK" w:cs="TH SarabunPSK"/>
                <w:lang w:val="en-AU"/>
              </w:rPr>
              <w:t xml:space="preserve">storyboard </w:t>
            </w:r>
          </w:p>
          <w:p w14:paraId="590086F0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7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สามารถเลือกใช้โปรแกรมและคุณสมบัติของเครื่องคอมพิวเตอร์ที่เหมาะสมกับงานการสร้างงานภาพยนตร์</w:t>
            </w:r>
          </w:p>
          <w:p w14:paraId="0445834D" w14:textId="77777777" w:rsidR="00942F92" w:rsidRPr="00F40959" w:rsidRDefault="00942F92" w:rsidP="00942F92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8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 xml:space="preserve">สามารถสร้างภาพยนตร์สั้นโดยการถ่ายภาพ บันทึกเสียง ตัดต่อภาพและเสียงตามการเขียน </w:t>
            </w:r>
            <w:r w:rsidRPr="00F40959">
              <w:rPr>
                <w:rFonts w:ascii="TH SarabunPSK" w:hAnsi="TH SarabunPSK" w:cs="TH SarabunPSK"/>
                <w:lang w:val="en-AU"/>
              </w:rPr>
              <w:t>scrip</w:t>
            </w:r>
          </w:p>
          <w:p w14:paraId="79CAD9D7" w14:textId="77777777" w:rsidR="00DC0A53" w:rsidRPr="00F40959" w:rsidRDefault="00942F92" w:rsidP="00942F92">
            <w:pPr>
              <w:jc w:val="thaiDistribute"/>
              <w:rPr>
                <w:rFonts w:ascii="TH SarabunPSK" w:hAnsi="TH SarabunPSK" w:cs="TH SarabunPSK" w:hint="cs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9.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สามารถใช้เทคนิคการตัดต่อรูปแบบต่าง ๆ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และสามารถส่งออกแฟ้มข้อมูลนำไปใช้ประโยชนได้</w:t>
            </w:r>
          </w:p>
        </w:tc>
        <w:tc>
          <w:tcPr>
            <w:tcW w:w="4320" w:type="dxa"/>
            <w:shd w:val="clear" w:color="auto" w:fill="auto"/>
          </w:tcPr>
          <w:p w14:paraId="76140822" w14:textId="77777777" w:rsidR="00F01D50" w:rsidRPr="00F40959" w:rsidRDefault="00D65EB8" w:rsidP="00F01D50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F40959">
              <w:rPr>
                <w:rFonts w:ascii="TH SarabunPSK" w:hAnsi="TH SarabunPSK" w:cs="TH SarabunPSK"/>
              </w:rPr>
              <w:t xml:space="preserve">K </w:t>
            </w:r>
            <w:r w:rsidRPr="00F40959">
              <w:rPr>
                <w:rFonts w:ascii="TH SarabunPSK" w:hAnsi="TH SarabunPSK" w:cs="TH SarabunPSK"/>
                <w:cs/>
              </w:rPr>
              <w:t>1. อธิบายหลักการ</w:t>
            </w:r>
            <w:r w:rsidRPr="00F40959">
              <w:rPr>
                <w:rFonts w:ascii="TH SarabunPSK" w:hAnsi="TH SarabunPSK" w:cs="TH SarabunPSK" w:hint="cs"/>
                <w:cs/>
              </w:rPr>
              <w:t>สร้าง</w:t>
            </w:r>
            <w:r w:rsidRPr="00F40959">
              <w:rPr>
                <w:rFonts w:ascii="TH SarabunPSK" w:hAnsi="TH SarabunPSK" w:cs="TH SarabunPSK"/>
                <w:cs/>
              </w:rPr>
              <w:t>ภาพยนตร์ได้</w:t>
            </w:r>
            <w:r w:rsidRPr="00F40959">
              <w:rPr>
                <w:rFonts w:ascii="TH SarabunPSK" w:hAnsi="TH SarabunPSK" w:cs="TH SarabunPSK" w:hint="cs"/>
                <w:cs/>
              </w:rPr>
              <w:t>อย่างถูกต้องครบถ้วน</w:t>
            </w:r>
          </w:p>
          <w:p w14:paraId="79890A71" w14:textId="77777777" w:rsidR="00D65EB8" w:rsidRPr="00F40959" w:rsidRDefault="00D65EB8" w:rsidP="00F01D50">
            <w:pPr>
              <w:jc w:val="thaiDistribute"/>
              <w:rPr>
                <w:rFonts w:ascii="TH SarabunPSK" w:hAnsi="TH SarabunPSK" w:cs="TH SarabunPSK"/>
              </w:rPr>
            </w:pPr>
            <w:r w:rsidRPr="00F40959">
              <w:rPr>
                <w:rFonts w:ascii="TH SarabunPSK" w:hAnsi="TH SarabunPSK" w:cs="TH SarabunPSK"/>
              </w:rPr>
              <w:t xml:space="preserve">K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2. </w:t>
            </w:r>
            <w:r w:rsidR="00A8517E" w:rsidRPr="00F40959">
              <w:rPr>
                <w:rFonts w:ascii="TH SarabunPSK" w:hAnsi="TH SarabunPSK" w:cs="TH SarabunPSK" w:hint="cs"/>
                <w:cs/>
              </w:rPr>
              <w:t>รวบรวมเทคนิคที่สำคัญ</w:t>
            </w:r>
            <w:r w:rsidRPr="00F40959">
              <w:rPr>
                <w:rFonts w:ascii="TH SarabunPSK" w:hAnsi="TH SarabunPSK" w:cs="TH SarabunPSK" w:hint="cs"/>
                <w:cs/>
              </w:rPr>
              <w:t>ด้าน</w:t>
            </w:r>
            <w:r w:rsidRPr="00F40959">
              <w:rPr>
                <w:rFonts w:ascii="TH SarabunPSK" w:hAnsi="TH SarabunPSK" w:cs="TH SarabunPSK"/>
                <w:cs/>
              </w:rPr>
              <w:t>งานตัดต่อภาพยนตร์</w:t>
            </w:r>
          </w:p>
          <w:p w14:paraId="19628844" w14:textId="77777777" w:rsidR="00D65EB8" w:rsidRPr="00F40959" w:rsidRDefault="00D65EB8" w:rsidP="00F01D50">
            <w:pPr>
              <w:jc w:val="thaiDistribute"/>
              <w:rPr>
                <w:rFonts w:ascii="TH SarabunPSK" w:hAnsi="TH SarabunPSK" w:cs="TH SarabunPSK" w:hint="cs"/>
              </w:rPr>
            </w:pPr>
            <w:r w:rsidRPr="00F40959">
              <w:rPr>
                <w:rFonts w:ascii="TH SarabunPSK" w:hAnsi="TH SarabunPSK" w:cs="TH SarabunPSK"/>
              </w:rPr>
              <w:t xml:space="preserve">K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3. </w:t>
            </w:r>
            <w:r w:rsidR="00A8517E" w:rsidRPr="00F40959">
              <w:rPr>
                <w:rFonts w:ascii="TH SarabunPSK" w:hAnsi="TH SarabunPSK" w:cs="TH SarabunPSK" w:hint="cs"/>
                <w:cs/>
              </w:rPr>
              <w:t>อธิบายแนว</w:t>
            </w:r>
            <w:r w:rsidRPr="00F40959">
              <w:rPr>
                <w:rFonts w:ascii="TH SarabunPSK" w:hAnsi="TH SarabunPSK" w:cs="TH SarabunPSK" w:hint="cs"/>
                <w:cs/>
              </w:rPr>
              <w:t>การ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 xml:space="preserve">เขียน </w:t>
            </w:r>
            <w:r w:rsidRPr="00F40959">
              <w:rPr>
                <w:rFonts w:ascii="TH SarabunPSK" w:hAnsi="TH SarabunPSK" w:cs="TH SarabunPSK"/>
                <w:lang w:val="en-AU"/>
              </w:rPr>
              <w:t>storyboard</w:t>
            </w:r>
          </w:p>
          <w:p w14:paraId="74124BE0" w14:textId="77777777" w:rsidR="00D65EB8" w:rsidRPr="00F40959" w:rsidRDefault="00D65EB8" w:rsidP="00F01D50">
            <w:pPr>
              <w:jc w:val="thaiDistribute"/>
              <w:rPr>
                <w:rFonts w:ascii="TH SarabunPSK" w:hAnsi="TH SarabunPSK" w:cs="TH SarabunPSK"/>
              </w:rPr>
            </w:pPr>
            <w:r w:rsidRPr="00F40959">
              <w:rPr>
                <w:rFonts w:ascii="TH SarabunPSK" w:hAnsi="TH SarabunPSK" w:cs="TH SarabunPSK"/>
              </w:rPr>
              <w:t xml:space="preserve">K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4. </w:t>
            </w:r>
            <w:r w:rsidR="00A8517E" w:rsidRPr="00F40959">
              <w:rPr>
                <w:rFonts w:ascii="TH SarabunPSK" w:hAnsi="TH SarabunPSK" w:cs="TH SarabunPSK" w:hint="cs"/>
                <w:cs/>
              </w:rPr>
              <w:t>เปรียบเทียบ</w:t>
            </w:r>
            <w:r w:rsidRPr="00F40959">
              <w:rPr>
                <w:rFonts w:ascii="TH SarabunPSK" w:hAnsi="TH SarabunPSK" w:cs="TH SarabunPSK"/>
                <w:cs/>
              </w:rPr>
              <w:t>คุณลักษณะความสามารถของโปรแกรมตัดต่อภาพยนตร์</w:t>
            </w:r>
          </w:p>
          <w:p w14:paraId="7CF5D2E6" w14:textId="77777777" w:rsidR="00D65EB8" w:rsidRPr="00F40959" w:rsidRDefault="00D65EB8" w:rsidP="00F01D50">
            <w:pPr>
              <w:jc w:val="thaiDistribute"/>
              <w:rPr>
                <w:rFonts w:ascii="TH SarabunPSK" w:hAnsi="TH SarabunPSK" w:cs="TH SarabunPSK"/>
              </w:rPr>
            </w:pPr>
            <w:r w:rsidRPr="00F40959">
              <w:rPr>
                <w:rFonts w:ascii="TH SarabunPSK" w:hAnsi="TH SarabunPSK" w:cs="TH SarabunPSK"/>
              </w:rPr>
              <w:t xml:space="preserve">P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5. มีทักษะในการใช้กล้อง </w:t>
            </w:r>
            <w:r w:rsidRPr="00F40959">
              <w:rPr>
                <w:rFonts w:ascii="TH SarabunPSK" w:hAnsi="TH SarabunPSK" w:cs="TH SarabunPSK"/>
              </w:rPr>
              <w:t xml:space="preserve">DSLR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สร้างเทคนิคในการสร้างทรัพยากรข้อมูล ทั้งภาพนิ่ง และ </w:t>
            </w:r>
            <w:r w:rsidRPr="00F40959">
              <w:rPr>
                <w:rFonts w:ascii="TH SarabunPSK" w:hAnsi="TH SarabunPSK" w:cs="TH SarabunPSK"/>
              </w:rPr>
              <w:t>VDO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 ได้</w:t>
            </w:r>
          </w:p>
          <w:p w14:paraId="7DA8AB93" w14:textId="77777777" w:rsidR="0080122C" w:rsidRPr="00F40959" w:rsidRDefault="0080122C" w:rsidP="0080122C">
            <w:pPr>
              <w:jc w:val="thaiDistribute"/>
              <w:rPr>
                <w:rFonts w:ascii="TH SarabunPSK" w:hAnsi="TH SarabunPSK" w:cs="TH SarabunPSK" w:hint="cs"/>
              </w:rPr>
            </w:pPr>
            <w:r w:rsidRPr="00F40959">
              <w:rPr>
                <w:rFonts w:ascii="TH SarabunPSK" w:hAnsi="TH SarabunPSK" w:cs="TH SarabunPSK"/>
              </w:rPr>
              <w:t xml:space="preserve">P 6. 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สร้างบทภาพยนตร์และ </w:t>
            </w:r>
            <w:r w:rsidRPr="00F40959">
              <w:rPr>
                <w:rFonts w:ascii="TH SarabunPSK" w:hAnsi="TH SarabunPSK" w:cs="TH SarabunPSK"/>
                <w:lang w:val="en-AU"/>
              </w:rPr>
              <w:t>storyboard</w:t>
            </w:r>
          </w:p>
          <w:p w14:paraId="4ACB2781" w14:textId="77777777" w:rsidR="0080122C" w:rsidRPr="00F40959" w:rsidRDefault="0080122C" w:rsidP="00F01D50">
            <w:pPr>
              <w:jc w:val="thaiDistribute"/>
              <w:rPr>
                <w:rFonts w:ascii="TH SarabunPSK" w:hAnsi="TH SarabunPSK" w:cs="TH SarabunPSK" w:hint="cs"/>
                <w:cs/>
                <w:lang w:val="en-AU"/>
              </w:rPr>
            </w:pPr>
            <w:r w:rsidRPr="00F40959">
              <w:rPr>
                <w:rFonts w:ascii="TH SarabunPSK" w:hAnsi="TH SarabunPSK" w:cs="TH SarabunPSK" w:hint="cs"/>
                <w:cs/>
                <w:lang w:val="en-AU"/>
              </w:rPr>
              <w:t>ถูกต้องครบองค์ประกอบและสร้างสรรค์</w:t>
            </w:r>
          </w:p>
          <w:p w14:paraId="6EB75880" w14:textId="77777777" w:rsidR="00D65EB8" w:rsidRPr="00F40959" w:rsidRDefault="00D65EB8" w:rsidP="00D65EB8">
            <w:pPr>
              <w:jc w:val="thaiDistribute"/>
              <w:rPr>
                <w:rFonts w:ascii="TH SarabunPSK" w:hAnsi="TH SarabunPSK" w:cs="TH SarabunPSK"/>
              </w:rPr>
            </w:pPr>
            <w:r w:rsidRPr="00F40959">
              <w:rPr>
                <w:rFonts w:ascii="TH SarabunPSK" w:hAnsi="TH SarabunPSK" w:cs="TH SarabunPSK"/>
              </w:rPr>
              <w:t xml:space="preserve">P </w:t>
            </w:r>
            <w:r w:rsidR="0080122C" w:rsidRPr="00F40959">
              <w:rPr>
                <w:rFonts w:ascii="TH SarabunPSK" w:hAnsi="TH SarabunPSK" w:cs="TH SarabunPSK"/>
              </w:rPr>
              <w:t>7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40959">
              <w:rPr>
                <w:rFonts w:ascii="TH SarabunPSK" w:hAnsi="TH SarabunPSK" w:cs="TH SarabunPSK"/>
                <w:cs/>
              </w:rPr>
              <w:t>สามารถใช้เครื่องมือในโปรแกรมตัดต่อภาพยนตร</w:t>
            </w:r>
            <w:r w:rsidRPr="00F40959">
              <w:rPr>
                <w:rFonts w:ascii="TH SarabunPSK" w:hAnsi="TH SarabunPSK" w:cs="TH SarabunPSK" w:hint="cs"/>
                <w:cs/>
              </w:rPr>
              <w:t>์</w:t>
            </w:r>
            <w:r w:rsidRPr="00F40959">
              <w:rPr>
                <w:rFonts w:ascii="TH SarabunPSK" w:hAnsi="TH SarabunPSK" w:cs="TH SarabunPSK"/>
                <w:cs/>
              </w:rPr>
              <w:t>ได้อย่างสร้างสรรค์ ด้วยความรับผิดชอบ</w:t>
            </w:r>
          </w:p>
          <w:p w14:paraId="0ACB2223" w14:textId="77777777" w:rsidR="00D65EB8" w:rsidRPr="00F40959" w:rsidRDefault="00D65EB8" w:rsidP="00D65EB8">
            <w:pPr>
              <w:jc w:val="thaiDistribute"/>
              <w:rPr>
                <w:rFonts w:ascii="TH SarabunPSK" w:hAnsi="TH SarabunPSK" w:cs="TH SarabunPSK"/>
              </w:rPr>
            </w:pPr>
            <w:r w:rsidRPr="00F40959">
              <w:rPr>
                <w:rFonts w:ascii="TH SarabunPSK" w:hAnsi="TH SarabunPSK" w:cs="TH SarabunPSK"/>
              </w:rPr>
              <w:t xml:space="preserve">P </w:t>
            </w:r>
            <w:r w:rsidR="0080122C" w:rsidRPr="00F40959">
              <w:rPr>
                <w:rFonts w:ascii="TH SarabunPSK" w:hAnsi="TH SarabunPSK" w:cs="TH SarabunPSK"/>
              </w:rPr>
              <w:t>8</w:t>
            </w:r>
            <w:r w:rsidRPr="00F40959">
              <w:rPr>
                <w:rFonts w:ascii="TH SarabunPSK" w:hAnsi="TH SarabunPSK" w:cs="TH SarabunPSK" w:hint="cs"/>
                <w:cs/>
              </w:rPr>
              <w:t>. สามารถ</w:t>
            </w:r>
            <w:r w:rsidRPr="00F40959">
              <w:rPr>
                <w:rFonts w:ascii="TH SarabunPSK" w:hAnsi="TH SarabunPSK" w:cs="TH SarabunPSK"/>
                <w:cs/>
              </w:rPr>
              <w:t>นำเสนอภาพยนตร์ของตนเองได้อย่างสร้างสรรค</w:t>
            </w:r>
            <w:r w:rsidRPr="00F40959">
              <w:rPr>
                <w:rFonts w:ascii="TH SarabunPSK" w:hAnsi="TH SarabunPSK" w:cs="TH SarabunPSK" w:hint="cs"/>
                <w:cs/>
              </w:rPr>
              <w:t xml:space="preserve">์ </w:t>
            </w:r>
          </w:p>
          <w:p w14:paraId="2DE9411A" w14:textId="77777777" w:rsidR="00D65EB8" w:rsidRPr="00F40959" w:rsidRDefault="00D65EB8" w:rsidP="00D65EB8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F40959">
              <w:rPr>
                <w:rFonts w:ascii="TH SarabunPSK" w:hAnsi="TH SarabunPSK" w:cs="TH SarabunPSK"/>
              </w:rPr>
              <w:t xml:space="preserve">A </w:t>
            </w:r>
            <w:r w:rsidR="0080122C" w:rsidRPr="00F40959">
              <w:rPr>
                <w:rFonts w:ascii="TH SarabunPSK" w:hAnsi="TH SarabunPSK" w:cs="TH SarabunPSK"/>
              </w:rPr>
              <w:t>9</w:t>
            </w:r>
            <w:r w:rsidRPr="00F40959">
              <w:rPr>
                <w:rFonts w:ascii="TH SarabunPSK" w:hAnsi="TH SarabunPSK" w:cs="TH SarabunPSK"/>
              </w:rPr>
              <w:t xml:space="preserve">. </w:t>
            </w:r>
            <w:r w:rsidRPr="00F40959">
              <w:rPr>
                <w:rFonts w:ascii="TH SarabunPSK" w:hAnsi="TH SarabunPSK" w:cs="TH SarabunPSK"/>
                <w:cs/>
              </w:rPr>
              <w:t>นักเรียนตระหนักถึงความสำคัญของ</w:t>
            </w:r>
            <w:r w:rsidRPr="00F40959">
              <w:rPr>
                <w:rFonts w:ascii="TH SarabunPSK" w:hAnsi="TH SarabunPSK" w:cs="TH SarabunPSK" w:hint="cs"/>
                <w:cs/>
              </w:rPr>
              <w:t>การสร้าง</w:t>
            </w:r>
            <w:r w:rsidRPr="00F40959">
              <w:rPr>
                <w:rFonts w:ascii="TH SarabunPSK" w:hAnsi="TH SarabunPSK" w:cs="TH SarabunPSK"/>
                <w:cs/>
              </w:rPr>
              <w:t>ภาพยนตร์อย่างสร้างสรรค</w:t>
            </w:r>
            <w:r w:rsidRPr="00F40959">
              <w:rPr>
                <w:rFonts w:ascii="TH SarabunPSK" w:hAnsi="TH SarabunPSK" w:cs="TH SarabunPSK" w:hint="cs"/>
                <w:cs/>
              </w:rPr>
              <w:t>์ และมีความรับผิดชอบ</w:t>
            </w:r>
          </w:p>
        </w:tc>
        <w:tc>
          <w:tcPr>
            <w:tcW w:w="3260" w:type="dxa"/>
            <w:shd w:val="clear" w:color="auto" w:fill="auto"/>
          </w:tcPr>
          <w:p w14:paraId="6873589C" w14:textId="77777777" w:rsidR="00F01D50" w:rsidRPr="00F40959" w:rsidRDefault="00120554" w:rsidP="00F01D50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-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หลักการสร้างภาพยนตร์</w:t>
            </w:r>
          </w:p>
          <w:p w14:paraId="2C1B5488" w14:textId="77777777" w:rsidR="002C47D1" w:rsidRPr="00F40959" w:rsidRDefault="002C47D1" w:rsidP="00F01D50">
            <w:pPr>
              <w:jc w:val="thaiDistribute"/>
              <w:rPr>
                <w:rFonts w:ascii="TH SarabunPSK" w:hAnsi="TH SarabunPSK" w:cs="TH SarabunPSK" w:hint="cs"/>
                <w:lang w:val="en-AU"/>
              </w:rPr>
            </w:pP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-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ประเภทอุปกรณ์งานภาพยนต์</w:t>
            </w:r>
          </w:p>
          <w:p w14:paraId="2F86A28D" w14:textId="77777777" w:rsidR="002C47D1" w:rsidRPr="00F40959" w:rsidRDefault="002C47D1" w:rsidP="002C47D1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- เทคนิคการถ่ายภาพนิ่ง</w:t>
            </w:r>
          </w:p>
          <w:p w14:paraId="5B16B717" w14:textId="77777777" w:rsidR="002C47D1" w:rsidRPr="00F40959" w:rsidRDefault="002C47D1" w:rsidP="002C47D1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/>
                <w:cs/>
                <w:lang w:val="en-AU"/>
              </w:rPr>
              <w:t>- เทคนิคการถ่ายภาพเคลื่อนไหว</w:t>
            </w:r>
          </w:p>
          <w:p w14:paraId="117ACC38" w14:textId="77777777" w:rsidR="00120554" w:rsidRPr="00F40959" w:rsidRDefault="00120554" w:rsidP="002C47D1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-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 xml:space="preserve">การเขียน </w:t>
            </w:r>
            <w:r w:rsidRPr="00F40959">
              <w:rPr>
                <w:rFonts w:ascii="TH SarabunPSK" w:hAnsi="TH SarabunPSK" w:cs="TH SarabunPSK"/>
                <w:lang w:val="en-AU"/>
              </w:rPr>
              <w:t>storyboard</w:t>
            </w:r>
          </w:p>
          <w:p w14:paraId="2EF9322C" w14:textId="77777777" w:rsidR="00120554" w:rsidRPr="00F40959" w:rsidRDefault="00120554" w:rsidP="00F01D50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-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>คุณสมบัติของเครื่องคอมพิวเตอร์ที่เหมาะสมกับงานการสร้างงานภาพยนตร์</w:t>
            </w:r>
          </w:p>
          <w:p w14:paraId="290693CF" w14:textId="77777777" w:rsidR="00120554" w:rsidRPr="00F40959" w:rsidRDefault="00120554" w:rsidP="00F01D50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- </w:t>
            </w:r>
            <w:r w:rsidRPr="00F40959">
              <w:rPr>
                <w:rFonts w:ascii="TH SarabunPSK" w:hAnsi="TH SarabunPSK" w:cs="TH SarabunPSK"/>
                <w:cs/>
                <w:lang w:val="en-AU"/>
              </w:rPr>
              <w:t xml:space="preserve">การถ่ายภาพ บันทึกเสียง ตัดต่อภาพและเสียงตามการเขียน </w:t>
            </w:r>
            <w:r w:rsidRPr="00F40959">
              <w:rPr>
                <w:rFonts w:ascii="TH SarabunPSK" w:hAnsi="TH SarabunPSK" w:cs="TH SarabunPSK"/>
                <w:lang w:val="en-AU"/>
              </w:rPr>
              <w:t>scrip</w:t>
            </w:r>
          </w:p>
          <w:p w14:paraId="7C612D29" w14:textId="77777777" w:rsidR="00120554" w:rsidRPr="00F40959" w:rsidRDefault="00120554" w:rsidP="00120554">
            <w:pPr>
              <w:jc w:val="thaiDistribute"/>
              <w:rPr>
                <w:rFonts w:ascii="TH SarabunPSK" w:hAnsi="TH SarabunPSK" w:cs="TH SarabunPSK"/>
              </w:rPr>
            </w:pPr>
            <w:r w:rsidRPr="00F40959">
              <w:rPr>
                <w:rFonts w:ascii="TH SarabunPSK" w:hAnsi="TH SarabunPSK" w:cs="TH SarabunPSK"/>
                <w:lang w:val="en-AU"/>
              </w:rPr>
              <w:t xml:space="preserve">- </w:t>
            </w:r>
            <w:r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เทคนิคการตัดต่อภาพยนตร์ด้วยโปรแกรม </w:t>
            </w:r>
            <w:r w:rsidRPr="00F40959">
              <w:rPr>
                <w:rFonts w:ascii="TH SarabunPSK" w:hAnsi="TH SarabunPSK" w:cs="TH SarabunPSK"/>
                <w:lang w:val="en-AU"/>
              </w:rPr>
              <w:t>Adobe Premiere Pro CC</w:t>
            </w:r>
            <w:r w:rsidR="00A8517E" w:rsidRPr="00F40959">
              <w:rPr>
                <w:rFonts w:ascii="TH SarabunPSK" w:hAnsi="TH SarabunPSK" w:cs="TH SarabunPSK" w:hint="cs"/>
                <w:cs/>
                <w:lang w:val="en-AU"/>
              </w:rPr>
              <w:t xml:space="preserve"> และ </w:t>
            </w:r>
            <w:proofErr w:type="spellStart"/>
            <w:r w:rsidR="00A8517E" w:rsidRPr="00F40959">
              <w:rPr>
                <w:rFonts w:ascii="TH SarabunPSK" w:hAnsi="TH SarabunPSK" w:cs="TH SarabunPSK"/>
                <w:lang w:val="en-AU"/>
              </w:rPr>
              <w:t>filmora</w:t>
            </w:r>
            <w:proofErr w:type="spellEnd"/>
            <w:r w:rsidR="00A8517E" w:rsidRPr="00F40959">
              <w:rPr>
                <w:rFonts w:ascii="TH SarabunPSK" w:hAnsi="TH SarabunPSK" w:cs="TH SarabunPSK"/>
                <w:lang w:val="en-AU"/>
              </w:rPr>
              <w:t xml:space="preserve"> </w:t>
            </w:r>
            <w:r w:rsidR="00A8517E" w:rsidRPr="00F40959">
              <w:rPr>
                <w:rFonts w:ascii="TH SarabunPSK" w:hAnsi="TH SarabunPSK" w:cs="TH SarabunPSK"/>
                <w:cs/>
                <w:lang w:val="en-AU"/>
              </w:rPr>
              <w:t>9</w:t>
            </w:r>
          </w:p>
        </w:tc>
      </w:tr>
    </w:tbl>
    <w:p w14:paraId="3F0E992D" w14:textId="77777777" w:rsidR="00E6098B" w:rsidRPr="00F40959" w:rsidRDefault="00E6098B" w:rsidP="004B006A">
      <w:pPr>
        <w:rPr>
          <w:rFonts w:ascii="TH SarabunPSK" w:hAnsi="TH SarabunPSK" w:cs="TH SarabunPSK" w:hint="cs"/>
          <w:b/>
          <w:bCs/>
        </w:rPr>
      </w:pPr>
    </w:p>
    <w:sectPr w:rsidR="00E6098B" w:rsidRPr="00F40959" w:rsidSect="00BC248C">
      <w:pgSz w:w="16838" w:h="11906" w:orient="landscape" w:code="9"/>
      <w:pgMar w:top="450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393567"/>
    <w:multiLevelType w:val="hybridMultilevel"/>
    <w:tmpl w:val="E91C8B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8907116">
    <w:abstractNumId w:val="0"/>
  </w:num>
  <w:num w:numId="2" w16cid:durableId="99838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736"/>
    <w:rsid w:val="00052A7B"/>
    <w:rsid w:val="00081D95"/>
    <w:rsid w:val="00097C46"/>
    <w:rsid w:val="000C291D"/>
    <w:rsid w:val="000D4B17"/>
    <w:rsid w:val="000D5735"/>
    <w:rsid w:val="00105565"/>
    <w:rsid w:val="00120554"/>
    <w:rsid w:val="001A6B86"/>
    <w:rsid w:val="001F2E27"/>
    <w:rsid w:val="0021029A"/>
    <w:rsid w:val="0028127D"/>
    <w:rsid w:val="002949DA"/>
    <w:rsid w:val="002C47D1"/>
    <w:rsid w:val="00334396"/>
    <w:rsid w:val="00376D5B"/>
    <w:rsid w:val="003B1E2A"/>
    <w:rsid w:val="003B46D4"/>
    <w:rsid w:val="003E01C6"/>
    <w:rsid w:val="003E111D"/>
    <w:rsid w:val="003F5116"/>
    <w:rsid w:val="00437FCD"/>
    <w:rsid w:val="0049123E"/>
    <w:rsid w:val="004A2F0B"/>
    <w:rsid w:val="004B006A"/>
    <w:rsid w:val="00517F0B"/>
    <w:rsid w:val="00527AEF"/>
    <w:rsid w:val="00547493"/>
    <w:rsid w:val="0055027D"/>
    <w:rsid w:val="005770FD"/>
    <w:rsid w:val="00582736"/>
    <w:rsid w:val="005B6747"/>
    <w:rsid w:val="00601EC8"/>
    <w:rsid w:val="00660452"/>
    <w:rsid w:val="00660E61"/>
    <w:rsid w:val="006867D0"/>
    <w:rsid w:val="006D0D78"/>
    <w:rsid w:val="00734FC9"/>
    <w:rsid w:val="007478C0"/>
    <w:rsid w:val="007744E6"/>
    <w:rsid w:val="00777E80"/>
    <w:rsid w:val="0080122C"/>
    <w:rsid w:val="00805B0C"/>
    <w:rsid w:val="00814681"/>
    <w:rsid w:val="008369F2"/>
    <w:rsid w:val="00841E31"/>
    <w:rsid w:val="008C2AE3"/>
    <w:rsid w:val="008C3DAD"/>
    <w:rsid w:val="00942F92"/>
    <w:rsid w:val="00960FA4"/>
    <w:rsid w:val="00964BCF"/>
    <w:rsid w:val="009A5AC2"/>
    <w:rsid w:val="009B1301"/>
    <w:rsid w:val="00A03F38"/>
    <w:rsid w:val="00A160BE"/>
    <w:rsid w:val="00A16709"/>
    <w:rsid w:val="00A26EDD"/>
    <w:rsid w:val="00A34CEB"/>
    <w:rsid w:val="00A617C5"/>
    <w:rsid w:val="00A64C8F"/>
    <w:rsid w:val="00A83E40"/>
    <w:rsid w:val="00A8517E"/>
    <w:rsid w:val="00AB011C"/>
    <w:rsid w:val="00B41645"/>
    <w:rsid w:val="00B522A9"/>
    <w:rsid w:val="00B7017C"/>
    <w:rsid w:val="00BC23E7"/>
    <w:rsid w:val="00BC248C"/>
    <w:rsid w:val="00BC515A"/>
    <w:rsid w:val="00BF43A7"/>
    <w:rsid w:val="00BF7FD1"/>
    <w:rsid w:val="00C2110A"/>
    <w:rsid w:val="00C354EA"/>
    <w:rsid w:val="00CB55B2"/>
    <w:rsid w:val="00CC1E1C"/>
    <w:rsid w:val="00CF3DBB"/>
    <w:rsid w:val="00D0629D"/>
    <w:rsid w:val="00D65EB8"/>
    <w:rsid w:val="00D93F32"/>
    <w:rsid w:val="00DB0B33"/>
    <w:rsid w:val="00DC0A53"/>
    <w:rsid w:val="00DF3791"/>
    <w:rsid w:val="00E305EC"/>
    <w:rsid w:val="00E35A7C"/>
    <w:rsid w:val="00E45D69"/>
    <w:rsid w:val="00E6051B"/>
    <w:rsid w:val="00E6098B"/>
    <w:rsid w:val="00E662A0"/>
    <w:rsid w:val="00E74F9D"/>
    <w:rsid w:val="00E844BA"/>
    <w:rsid w:val="00E93900"/>
    <w:rsid w:val="00EE6C7D"/>
    <w:rsid w:val="00F01D50"/>
    <w:rsid w:val="00F36CD3"/>
    <w:rsid w:val="00F40959"/>
    <w:rsid w:val="00F44422"/>
    <w:rsid w:val="00F55416"/>
    <w:rsid w:val="00F63E6D"/>
    <w:rsid w:val="00F77EEA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220823"/>
  <w15:chartTrackingRefBased/>
  <w15:docId w15:val="{EB6803BC-4C36-47AC-B7B1-248A5E0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BC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099E-9861-400A-9311-3FB1AB9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OPAT ETC</cp:lastModifiedBy>
  <cp:revision>2</cp:revision>
  <dcterms:created xsi:type="dcterms:W3CDTF">2023-05-02T07:05:00Z</dcterms:created>
  <dcterms:modified xsi:type="dcterms:W3CDTF">2023-05-02T07:05:00Z</dcterms:modified>
</cp:coreProperties>
</file>